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89A5" w14:textId="77777777" w:rsidR="00703B29" w:rsidRPr="008D4624" w:rsidRDefault="00703B29" w:rsidP="00642C8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DB447EC" w14:textId="77777777" w:rsidR="002258C5" w:rsidRPr="00450478" w:rsidRDefault="002258C5" w:rsidP="00642C85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837FF6C" w14:textId="7EB84CB2" w:rsidR="002258C5" w:rsidRPr="00703B29" w:rsidRDefault="00002FE9" w:rsidP="009D5B65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017A2">
        <w:rPr>
          <w:rFonts w:cs="Arial"/>
          <w:sz w:val="20"/>
        </w:rPr>
        <w:t>3K0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A0485">
        <w:rPr>
          <w:rFonts w:cs="Arial"/>
          <w:sz w:val="20"/>
        </w:rPr>
        <w:t>2</w:t>
      </w:r>
      <w:r w:rsidR="00E017A2">
        <w:rPr>
          <w:rFonts w:cs="Arial"/>
          <w:sz w:val="20"/>
        </w:rPr>
        <w:t>3</w:t>
      </w:r>
      <w:r w:rsidR="00260338" w:rsidRPr="00870A85">
        <w:rPr>
          <w:rFonts w:cs="Arial"/>
          <w:sz w:val="20"/>
        </w:rPr>
        <w:t>-</w:t>
      </w:r>
      <w:r w:rsidR="00E017A2">
        <w:rPr>
          <w:rFonts w:cs="Arial"/>
          <w:sz w:val="20"/>
        </w:rPr>
        <w:t>10</w:t>
      </w:r>
      <w:r w:rsidR="00260338" w:rsidRPr="00870A85">
        <w:rPr>
          <w:rFonts w:cs="Arial"/>
          <w:sz w:val="20"/>
        </w:rPr>
        <w:t>-01</w:t>
      </w:r>
    </w:p>
    <w:p w14:paraId="174ED882" w14:textId="77777777" w:rsidR="002258C5" w:rsidRPr="00450478" w:rsidRDefault="002258C5" w:rsidP="00642C85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6D4B9E2" w14:textId="77777777" w:rsidR="00BD04A7" w:rsidRDefault="00BD04A7" w:rsidP="00642C85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14:paraId="69EBF7F4" w14:textId="77777777" w:rsidR="00AF1C2B" w:rsidRPr="001C202F" w:rsidRDefault="00F63E15" w:rsidP="00642C8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C943837" w14:textId="77777777" w:rsidR="00AF1C2B" w:rsidRPr="001C202F" w:rsidRDefault="00F63E15" w:rsidP="00642C8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D3D5105" w14:textId="77777777" w:rsidR="00AF1C2B" w:rsidRPr="001C202F" w:rsidRDefault="00AF1C2B" w:rsidP="00642C8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45A321D" w14:textId="77777777" w:rsidR="00BD04A7" w:rsidRDefault="00BD04A7" w:rsidP="00642C85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34161C6" w14:textId="77777777" w:rsidR="00BD04A7" w:rsidRPr="001C202F" w:rsidRDefault="00E2445A" w:rsidP="00642C8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E50973B" w14:textId="77777777" w:rsidR="00BD04A7" w:rsidRPr="00D34BFC" w:rsidRDefault="00BD04A7" w:rsidP="00642C8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C6BC60" w14:textId="77777777" w:rsidR="00BD04A7" w:rsidRDefault="00BD04A7" w:rsidP="00642C85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35AF15" w14:textId="77777777" w:rsidR="00BD04A7" w:rsidRDefault="00BD04A7" w:rsidP="00642C85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A6403" w14:textId="77777777" w:rsidR="00AF1C2B" w:rsidRPr="001C202F" w:rsidRDefault="00AF1C2B" w:rsidP="00642C8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52BA773" w14:textId="77777777" w:rsidR="00BD04A7" w:rsidRDefault="00AF1C2B" w:rsidP="00642C8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C3B0E2" w14:textId="77777777" w:rsidR="00313474" w:rsidRPr="00E44F7D" w:rsidRDefault="00313474" w:rsidP="00642C8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C659A3A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A91E4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1BA42E" w14:textId="77777777"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D0D6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B765612" w14:textId="77777777" w:rsidR="00AF1C2B" w:rsidRDefault="00AF1C2B" w:rsidP="00642C8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CDE770" w14:textId="77777777"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34B9E3" w14:textId="77777777"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14:paraId="4ECBF93A" w14:textId="77777777" w:rsidR="00BD04A7" w:rsidRDefault="00423DE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  <w:r w:rsidRPr="00EC63E2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679C86B2" wp14:editId="7AE84715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6569710" cy="895985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1604" w14:textId="77777777" w:rsidR="00A046AF" w:rsidRDefault="00A046AF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CA592A" w14:textId="77777777" w:rsidR="00002FE9" w:rsidRDefault="00EC63E2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C63E2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3BFBEA77" wp14:editId="4A5E9831">
            <wp:simplePos x="0" y="0"/>
            <wp:positionH relativeFrom="margin">
              <wp:align>left</wp:align>
            </wp:positionH>
            <wp:positionV relativeFrom="paragraph">
              <wp:posOffset>6865</wp:posOffset>
            </wp:positionV>
            <wp:extent cx="4039200" cy="900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8590" w14:textId="77777777"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ECFC5F8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EAA112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2119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DAD1A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AB0702" w14:textId="77777777"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38A8CD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30029" w14:textId="1A61979C" w:rsidR="00E017A2" w:rsidRPr="00E017A2" w:rsidRDefault="00E017A2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3B0887A" w14:textId="407C5CBE"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709F83" w14:textId="77777777"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9A453B6" w14:textId="77777777" w:rsidR="006479D6" w:rsidRDefault="006479D6" w:rsidP="00D20967">
      <w:pPr>
        <w:pStyle w:val="Title"/>
        <w:ind w:left="142"/>
        <w:jc w:val="both"/>
        <w:rPr>
          <w:i/>
          <w:sz w:val="18"/>
          <w:szCs w:val="18"/>
        </w:rPr>
      </w:pPr>
    </w:p>
    <w:p w14:paraId="702C2EE7" w14:textId="77777777" w:rsidR="006479D6" w:rsidRPr="0033413D" w:rsidRDefault="006479D6" w:rsidP="00D20967">
      <w:pPr>
        <w:pStyle w:val="Title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14:paraId="6A104030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C7B5D6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BB552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4BF2C28" w14:textId="77777777" w:rsidR="006479D6" w:rsidRPr="00236B2A" w:rsidRDefault="006479D6" w:rsidP="00236B2A">
      <w:pPr>
        <w:suppressAutoHyphens/>
        <w:ind w:left="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650DFD21" w14:textId="77777777" w:rsidR="009D5B65" w:rsidRPr="00236B2A" w:rsidRDefault="009D5B65" w:rsidP="00236B2A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2"/>
        <w:jc w:val="both"/>
        <w:rPr>
          <w:rFonts w:ascii="Arial" w:hAnsi="Arial" w:cs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4B4CBE7" w14:textId="77777777" w:rsidR="009D5B65" w:rsidRPr="00236B2A" w:rsidRDefault="009D5B65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mix 28 </w:t>
      </w:r>
      <w:r w:rsidRPr="00236B2A">
        <w:rPr>
          <w:rFonts w:ascii="Arial" w:hAnsi="Arial"/>
          <w:sz w:val="18"/>
          <w:szCs w:val="18"/>
        </w:rPr>
        <w:t xml:space="preserve">may </w:t>
      </w:r>
      <w:proofErr w:type="gramStart"/>
      <w:r w:rsidRPr="00236B2A">
        <w:rPr>
          <w:rFonts w:ascii="Arial" w:hAnsi="Arial"/>
          <w:sz w:val="18"/>
          <w:szCs w:val="18"/>
        </w:rPr>
        <w:t>have a tendency to</w:t>
      </w:r>
      <w:proofErr w:type="gramEnd"/>
      <w:r w:rsidRPr="00236B2A">
        <w:rPr>
          <w:rFonts w:ascii="Arial" w:hAnsi="Arial"/>
          <w:sz w:val="18"/>
          <w:szCs w:val="18"/>
        </w:rPr>
        <w:t xml:space="preserve"> giving rise to primer oligomer formation.</w:t>
      </w:r>
    </w:p>
    <w:p w14:paraId="06FF52DC" w14:textId="77777777" w:rsidR="00236B2A" w:rsidRPr="00236B2A" w:rsidRDefault="00236B2A" w:rsidP="00236B2A">
      <w:pPr>
        <w:ind w:left="142" w:right="142"/>
        <w:jc w:val="both"/>
        <w:rPr>
          <w:rFonts w:ascii="Arial" w:hAnsi="Arial"/>
          <w:sz w:val="18"/>
          <w:szCs w:val="18"/>
          <w:lang w:val="en-GB"/>
        </w:rPr>
      </w:pPr>
      <w:r w:rsidRPr="00236B2A">
        <w:rPr>
          <w:rFonts w:ascii="Arial" w:hAnsi="Arial" w:cs="Arial"/>
          <w:sz w:val="18"/>
          <w:szCs w:val="18"/>
        </w:rPr>
        <w:t>Primer mix 29 may have tendencies of unspecific amplifications</w:t>
      </w:r>
      <w:r w:rsidRPr="00236B2A">
        <w:rPr>
          <w:rFonts w:ascii="Arial" w:hAnsi="Arial"/>
          <w:sz w:val="18"/>
          <w:szCs w:val="18"/>
        </w:rPr>
        <w:t>.</w:t>
      </w:r>
    </w:p>
    <w:p w14:paraId="0C1A71A8" w14:textId="7EEF301B" w:rsidR="009D5B65" w:rsidRPr="009D5B65" w:rsidRDefault="00253181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Primer mix 3</w:t>
      </w:r>
      <w:r w:rsidR="00DE528C" w:rsidRPr="00236B2A">
        <w:rPr>
          <w:rFonts w:ascii="Arial" w:hAnsi="Arial" w:cs="Arial"/>
          <w:sz w:val="18"/>
          <w:szCs w:val="18"/>
        </w:rPr>
        <w:t>8</w:t>
      </w:r>
      <w:r w:rsidR="009D5B65" w:rsidRPr="00236B2A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1A7DB8">
        <w:rPr>
          <w:rFonts w:ascii="Arial" w:hAnsi="Arial" w:cs="Arial"/>
          <w:sz w:val="18"/>
          <w:szCs w:val="18"/>
        </w:rPr>
        <w:t>a majority</w:t>
      </w:r>
      <w:r w:rsidR="009D5B65" w:rsidRPr="00236B2A">
        <w:rPr>
          <w:rFonts w:ascii="Arial" w:hAnsi="Arial" w:cs="Arial"/>
          <w:sz w:val="18"/>
          <w:szCs w:val="18"/>
        </w:rPr>
        <w:t xml:space="preserve"> of</w:t>
      </w:r>
      <w:proofErr w:type="gramEnd"/>
      <w:r w:rsidR="009D5B65" w:rsidRPr="00236B2A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</w:t>
      </w:r>
      <w:r w:rsidR="009D5B65" w:rsidRPr="009D5B65">
        <w:rPr>
          <w:rFonts w:ascii="Arial" w:hAnsi="Arial" w:cs="Arial"/>
          <w:sz w:val="18"/>
          <w:szCs w:val="18"/>
        </w:rPr>
        <w:t xml:space="preserve">base pairs and the PCR product generated by the HGH positive control primer pair is </w:t>
      </w:r>
      <w:r w:rsidR="001A7DB8">
        <w:rPr>
          <w:rFonts w:ascii="Arial" w:hAnsi="Arial" w:cs="Arial"/>
          <w:sz w:val="18"/>
          <w:szCs w:val="18"/>
        </w:rPr>
        <w:t>200</w:t>
      </w:r>
      <w:r w:rsidR="009D5B65" w:rsidRPr="009D5B65">
        <w:rPr>
          <w:rFonts w:ascii="Arial" w:hAnsi="Arial" w:cs="Arial"/>
          <w:sz w:val="18"/>
          <w:szCs w:val="18"/>
        </w:rPr>
        <w:t xml:space="preserve"> base pairs.</w:t>
      </w:r>
    </w:p>
    <w:p w14:paraId="6D86E231" w14:textId="77777777" w:rsidR="003201D4" w:rsidRDefault="003201D4" w:rsidP="00D209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14:paraId="6AA0596D" w14:textId="0DBED094" w:rsidR="00E93B54" w:rsidRDefault="00300CB2" w:rsidP="00642C85">
      <w:pPr>
        <w:tabs>
          <w:tab w:val="left" w:pos="1290"/>
        </w:tabs>
      </w:pPr>
      <w:r w:rsidRPr="00300CB2">
        <w:lastRenderedPageBreak/>
        <w:drawing>
          <wp:anchor distT="0" distB="0" distL="114300" distR="114300" simplePos="0" relativeHeight="251694080" behindDoc="0" locked="0" layoutInCell="1" allowOverlap="1" wp14:anchorId="2402B30E" wp14:editId="035BC01F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6570980" cy="80772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FB4" w:rsidRPr="00774FB4">
        <w:t xml:space="preserve"> </w:t>
      </w:r>
      <w:r w:rsidR="00274588">
        <w:br w:type="page"/>
      </w:r>
      <w:r w:rsidR="006125AD" w:rsidRPr="006125AD">
        <w:lastRenderedPageBreak/>
        <w:drawing>
          <wp:anchor distT="0" distB="0" distL="114300" distR="114300" simplePos="0" relativeHeight="251695104" behindDoc="0" locked="0" layoutInCell="1" allowOverlap="1" wp14:anchorId="391F7E5E" wp14:editId="6C547DE7">
            <wp:simplePos x="0" y="0"/>
            <wp:positionH relativeFrom="margin">
              <wp:posOffset>-635</wp:posOffset>
            </wp:positionH>
            <wp:positionV relativeFrom="paragraph">
              <wp:posOffset>80917</wp:posOffset>
            </wp:positionV>
            <wp:extent cx="6570980" cy="7651750"/>
            <wp:effectExtent l="0" t="0" r="127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F26">
        <w:t xml:space="preserve"> </w:t>
      </w:r>
      <w:r w:rsidR="001644B2">
        <w:br w:type="page"/>
      </w:r>
    </w:p>
    <w:p w14:paraId="24938C88" w14:textId="560BE628" w:rsidR="00423DE4" w:rsidRDefault="00536F4B" w:rsidP="00642C85">
      <w:pPr>
        <w:tabs>
          <w:tab w:val="left" w:pos="1290"/>
        </w:tabs>
      </w:pPr>
      <w:r w:rsidRPr="00536F4B">
        <w:lastRenderedPageBreak/>
        <w:drawing>
          <wp:anchor distT="0" distB="0" distL="114300" distR="114300" simplePos="0" relativeHeight="251696128" behindDoc="0" locked="0" layoutInCell="1" allowOverlap="1" wp14:anchorId="21761AB3" wp14:editId="1BFC4FBD">
            <wp:simplePos x="0" y="0"/>
            <wp:positionH relativeFrom="margin">
              <wp:posOffset>-635</wp:posOffset>
            </wp:positionH>
            <wp:positionV relativeFrom="paragraph">
              <wp:posOffset>37556</wp:posOffset>
            </wp:positionV>
            <wp:extent cx="6570980" cy="805815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DE4">
        <w:br w:type="page"/>
      </w:r>
    </w:p>
    <w:p w14:paraId="118CF537" w14:textId="004A4BB9" w:rsidR="003950D4" w:rsidRDefault="00733E8D" w:rsidP="003950D4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733E8D">
        <w:lastRenderedPageBreak/>
        <w:drawing>
          <wp:anchor distT="0" distB="0" distL="114300" distR="114300" simplePos="0" relativeHeight="251697152" behindDoc="0" locked="0" layoutInCell="1" allowOverlap="1" wp14:anchorId="0C0C7AB7" wp14:editId="2EE0ACD0">
            <wp:simplePos x="0" y="0"/>
            <wp:positionH relativeFrom="column">
              <wp:posOffset>-272</wp:posOffset>
            </wp:positionH>
            <wp:positionV relativeFrom="paragraph">
              <wp:posOffset>1451</wp:posOffset>
            </wp:positionV>
            <wp:extent cx="6570980" cy="1118870"/>
            <wp:effectExtent l="0" t="0" r="127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759FC" w14:textId="6A6E0B4B" w:rsidR="00083539" w:rsidRPr="0003247E" w:rsidRDefault="00083539" w:rsidP="003950D4">
      <w:pPr>
        <w:tabs>
          <w:tab w:val="left" w:pos="1290"/>
        </w:tabs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9D5B65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14:paraId="0E740A97" w14:textId="77777777" w:rsidR="00243FB8" w:rsidRPr="0003247E" w:rsidRDefault="00083539" w:rsidP="003950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B90E1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14:paraId="48B08107" w14:textId="77777777" w:rsidR="00794973" w:rsidRDefault="002B35A2" w:rsidP="003950D4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94973" w:rsidRPr="00BB1B3D">
        <w:rPr>
          <w:rFonts w:ascii="Arial" w:hAnsi="Arial"/>
          <w:sz w:val="18"/>
          <w:szCs w:val="18"/>
        </w:rPr>
        <w:t>The following HLA-</w:t>
      </w:r>
      <w:r w:rsidR="00794973">
        <w:rPr>
          <w:rFonts w:ascii="Arial" w:hAnsi="Arial"/>
          <w:sz w:val="18"/>
          <w:szCs w:val="18"/>
        </w:rPr>
        <w:t>C*05</w:t>
      </w:r>
      <w:r w:rsidR="00794973" w:rsidRPr="00BB1B3D">
        <w:rPr>
          <w:rFonts w:ascii="Arial" w:hAnsi="Arial"/>
          <w:sz w:val="18"/>
          <w:szCs w:val="18"/>
        </w:rPr>
        <w:t xml:space="preserve"> primer mixes have two </w:t>
      </w:r>
      <w:r w:rsidR="00794973" w:rsidRPr="00BB1B3D">
        <w:rPr>
          <w:rFonts w:ascii="Arial" w:hAnsi="Arial" w:cs="Arial"/>
          <w:sz w:val="18"/>
          <w:szCs w:val="18"/>
        </w:rPr>
        <w:t>or more product sizes:</w:t>
      </w:r>
    </w:p>
    <w:p w14:paraId="3652C2B5" w14:textId="77777777" w:rsidR="00EE6248" w:rsidRPr="00794973" w:rsidRDefault="00EE6248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34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694"/>
        <w:gridCol w:w="5386"/>
      </w:tblGrid>
      <w:tr w:rsidR="001E354D" w:rsidRPr="00733E8D" w14:paraId="127A7494" w14:textId="77777777" w:rsidTr="00A3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0047971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6B395CD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1286CAB1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5 alleles</w:t>
            </w:r>
          </w:p>
        </w:tc>
        <w:tc>
          <w:tcPr>
            <w:tcW w:w="5386" w:type="dxa"/>
          </w:tcPr>
          <w:p w14:paraId="581AAD62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24DC8" w:rsidRPr="00733E8D" w14:paraId="0892838D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ED6FB6C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18785E24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CC040F3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42D45AC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3</w:t>
            </w:r>
          </w:p>
          <w:p w14:paraId="51B3BCDE" w14:textId="67ABB9FE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7N</w:t>
            </w:r>
          </w:p>
        </w:tc>
        <w:tc>
          <w:tcPr>
            <w:tcW w:w="5386" w:type="dxa"/>
          </w:tcPr>
          <w:p w14:paraId="420B3178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14:paraId="6F4D6E6F" w14:textId="4275AD86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180N</w:t>
            </w:r>
          </w:p>
        </w:tc>
      </w:tr>
      <w:tr w:rsidR="00224DC8" w:rsidRPr="00733E8D" w14:paraId="191E74AC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7CD68FF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1E42085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66475F80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A30EF" w14:textId="77777777" w:rsid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7A689" w14:textId="06764463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171F1A78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4:01-05:04:02, 05:103:01-05:103:02, 05:135, 05:188, 05:207, 05:215</w:t>
            </w:r>
          </w:p>
          <w:p w14:paraId="2081557F" w14:textId="1F4732E8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1</w:t>
            </w:r>
          </w:p>
        </w:tc>
        <w:tc>
          <w:tcPr>
            <w:tcW w:w="5386" w:type="dxa"/>
          </w:tcPr>
          <w:p w14:paraId="1CB9A5E8" w14:textId="7C528359" w:rsidR="00224DC8" w:rsidRP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224DC8" w:rsidRPr="00733E8D">
              <w:rPr>
                <w:rFonts w:cs="Arial"/>
                <w:color w:val="000000"/>
                <w:sz w:val="18"/>
                <w:szCs w:val="18"/>
              </w:rPr>
              <w:t xml:space="preserve">06:129, 07:68, 07:260:01-07:260:02, 07:302, 08:09, 08:11, 08:59, 08:113, 08:152, </w:t>
            </w:r>
            <w:r w:rsidR="00224DC8"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224DC8" w:rsidRPr="00733E8D" w14:paraId="17B0EB81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06EB796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7285CBCF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11E8A7A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73A6D4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D3D69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79A70937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5:01-05:05:02, 05:99N, 05:135, 05:147-05:148</w:t>
            </w:r>
          </w:p>
          <w:p w14:paraId="18197805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53E7A7" w14:textId="0208A91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6, 05:85, 05:107</w:t>
            </w:r>
          </w:p>
        </w:tc>
        <w:tc>
          <w:tcPr>
            <w:tcW w:w="5386" w:type="dxa"/>
          </w:tcPr>
          <w:p w14:paraId="6BFFA932" w14:textId="77777777" w:rsidR="00224DC8" w:rsidRPr="00733E8D" w:rsidRDefault="00224DC8" w:rsidP="00224DC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3:251, 03:314, 08:62:01-08:62:02, 08:82, 08:144:01-08:144:02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  <w:p w14:paraId="3CB570B0" w14:textId="4A0ACDA3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6:129, 07:364, 08:12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224DC8" w:rsidRPr="00733E8D" w14:paraId="6E966677" w14:textId="77777777" w:rsidTr="00733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9"/>
        </w:trPr>
        <w:tc>
          <w:tcPr>
            <w:tcW w:w="851" w:type="dxa"/>
          </w:tcPr>
          <w:p w14:paraId="794765FD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4320889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5225792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A594A7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44891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4BD03C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8063F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87D03A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4BFE3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643FDA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F246C5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B23DB" w14:textId="77777777" w:rsid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91AC5D" w14:textId="1CAAB7F0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65</w:t>
            </w:r>
            <w:r w:rsidR="0097199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3E8D">
              <w:rPr>
                <w:rFonts w:cs="Arial"/>
                <w:color w:val="000000"/>
                <w:sz w:val="18"/>
                <w:szCs w:val="18"/>
              </w:rPr>
              <w:t>bp</w:t>
            </w:r>
          </w:p>
        </w:tc>
        <w:tc>
          <w:tcPr>
            <w:tcW w:w="2694" w:type="dxa"/>
          </w:tcPr>
          <w:p w14:paraId="2C2AC54A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1:01:01-05:01:15, 05:01:17, 05:01:19-05:01:44, 05:03-05:08, 05:10-05:11, 05:13-05:16, 05:19-05:51Q, 05:53-05:86, 05:88-05:96, 05:98-05:102, 05:104-05:105, 05:108-05:113N, 05:116-05:127, 05:129-05:132, 05:135-05:142, 05:144-05:150, 05:152-05:200, 05:202Q-05:205, 05:207-05:215</w:t>
            </w:r>
          </w:p>
          <w:p w14:paraId="0D3D934A" w14:textId="7D502775" w:rsidR="00224DC8" w:rsidRPr="00733E8D" w:rsidRDefault="00224DC8" w:rsidP="0097199C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1:01:01-05:01:45, 05:03-05:04:02, 05:06-05:08, 05:10-05:16, 05:18:01-05:51Q, 05:53-05:60, 05:62-05:81, 05:83-05:84, 05:86-05:106:02, 05:108-05:134, 05:136-05:142, 05:144-05:146, 05:149-05:200, 05:202Q-05:205, 05:207-05:215</w:t>
            </w:r>
          </w:p>
        </w:tc>
        <w:tc>
          <w:tcPr>
            <w:tcW w:w="5386" w:type="dxa"/>
          </w:tcPr>
          <w:p w14:paraId="70D509F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7:41, 08:02:01:01-08:02:26, 08:04:01-08:05, 08:07, 08:12-08:13, 08:17-08:19:02, 08:23, 08:25, 08:28-08:32, 08:34, 08:37, 08:43, 08:45, 08:47-08:49, 08:52N-08:53, 08:55N, 08:57, 08:62:01-08:63, 08:67-08:71, 08:73-08:77, 08:90, 08:92-08:94, 08:100, 08:103-08:104, 08:107-08:108, 08:110-08:116, 08:120, 08:123, 08:125-08:126, 08:132, 08:134, 08:139-08:140, 08:142, 08:146, 08:149-08:152, 08:156, 08:158-08:159, 08:161N, 08:166-08:172, 08:179-08:185, 08:188</w:t>
            </w:r>
          </w:p>
          <w:p w14:paraId="12AEE8A1" w14:textId="77777777" w:rsid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8EACBC" w14:textId="77777777" w:rsid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C41487" w14:textId="77777777" w:rsidR="00733E8D" w:rsidRDefault="00733E8D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B5EEC9" w14:textId="5D858ECC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4:120, 06:129, 07:04:01:01-07:04:18, 07:11-07:12, 07:41, 07:63, 07:68, 07:101, 07:139, 07:142, 07:181, 07:199:01-07:199:02, 07:260:01-07:260:02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7:651, 07:655-07:656, 07:664, 07:672N, 07:674, 07:693, 07:698, 07:742, 07:751N, 08:01:01:01-08:01:13, 08:01:15-08:02:25, 08:03:01-08:08:01, 08:09-08:14, 08:16:01-08:50, 08:52N-08:61, 08:63, 08:65-08:69, 08:71, 08:73-08:81, 08:83-08:140, 08:142-08:143, 08:145-08:150, 08:152-08:159, 08:161N-08:188, 15:130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58:76</w:t>
            </w:r>
          </w:p>
        </w:tc>
      </w:tr>
      <w:tr w:rsidR="001E354D" w:rsidRPr="00733E8D" w14:paraId="4306A849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AE5CE15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7D1FB000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43AFEEEE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4F6DEEE9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6</w:t>
            </w:r>
          </w:p>
          <w:p w14:paraId="4773414D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55</w:t>
            </w:r>
          </w:p>
        </w:tc>
        <w:tc>
          <w:tcPr>
            <w:tcW w:w="5386" w:type="dxa"/>
          </w:tcPr>
          <w:p w14:paraId="2B9D0CF4" w14:textId="77777777" w:rsidR="001E354D" w:rsidRPr="00733E8D" w:rsidRDefault="001E354D" w:rsidP="00733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E354D" w:rsidRPr="00733E8D" w14:paraId="37F5E374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172C279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5A9B8082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A9DF271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386A8C27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6A8F895C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51Q</w:t>
            </w:r>
          </w:p>
          <w:p w14:paraId="1F957C6B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48N</w:t>
            </w:r>
          </w:p>
          <w:p w14:paraId="44D2E139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14:paraId="69172511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24DC8" w:rsidRPr="00733E8D" w14:paraId="60591364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F23B0A8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73CFCD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9BD906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859FC1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694" w:type="dxa"/>
          </w:tcPr>
          <w:p w14:paraId="7FC1AADB" w14:textId="0706B116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08, 05:52, 05:89</w:t>
            </w:r>
          </w:p>
          <w:p w14:paraId="67B8CDC2" w14:textId="26C45CF4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0</w:t>
            </w:r>
          </w:p>
          <w:p w14:paraId="27400557" w14:textId="37BA86CF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92N</w:t>
            </w:r>
          </w:p>
        </w:tc>
        <w:tc>
          <w:tcPr>
            <w:tcW w:w="5386" w:type="dxa"/>
          </w:tcPr>
          <w:p w14:paraId="6D5CCB98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2:51, 08:29, 08:31, 12:144, 12:185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15:33, B*15:248</w:t>
            </w:r>
          </w:p>
          <w:p w14:paraId="1BFB88D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3:247, 06:125, 14:70, 16:85-16:86, 16:144, 16:147</w:t>
            </w:r>
          </w:p>
          <w:p w14:paraId="684CAB6B" w14:textId="1BBCAAD8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55N</w:t>
            </w:r>
          </w:p>
        </w:tc>
      </w:tr>
      <w:tr w:rsidR="00224DC8" w:rsidRPr="00733E8D" w14:paraId="3760402C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449D644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135001E5" w14:textId="1EFEC9A2" w:rsidR="0097199C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C9C6402" w14:textId="12B05F98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lastRenderedPageBreak/>
              <w:t>205 bp</w:t>
            </w:r>
          </w:p>
        </w:tc>
        <w:tc>
          <w:tcPr>
            <w:tcW w:w="2694" w:type="dxa"/>
          </w:tcPr>
          <w:p w14:paraId="7E9419D8" w14:textId="33CB72C5" w:rsidR="0097199C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lastRenderedPageBreak/>
              <w:t>*05:33</w:t>
            </w:r>
          </w:p>
          <w:p w14:paraId="0AFDE06C" w14:textId="703D668D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lastRenderedPageBreak/>
              <w:t>*05:25, 05:42</w:t>
            </w:r>
          </w:p>
        </w:tc>
        <w:tc>
          <w:tcPr>
            <w:tcW w:w="5386" w:type="dxa"/>
          </w:tcPr>
          <w:p w14:paraId="5C742F09" w14:textId="77777777" w:rsidR="0097199C" w:rsidRDefault="0097199C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37E52F" w14:textId="562ECCD0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4:129, 06:05, 06:67, 07:101, 07:148, 07:161, 07:583, 08:28, 08:137, 08:168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A*01:203, A*11:166, A*80:01:01:01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-80:05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24DC8" w:rsidRPr="00733E8D" w14:paraId="5C779B82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28ABAD2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1F2DADCF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671956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E7E3C0E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45AECA1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97</w:t>
            </w:r>
          </w:p>
          <w:p w14:paraId="5D8BF72C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8</w:t>
            </w:r>
          </w:p>
          <w:p w14:paraId="48B716A3" w14:textId="5D9647DF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0, 05:148</w:t>
            </w:r>
          </w:p>
        </w:tc>
        <w:tc>
          <w:tcPr>
            <w:tcW w:w="5386" w:type="dxa"/>
          </w:tcPr>
          <w:p w14:paraId="418DD81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A70CE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97</w:t>
            </w:r>
          </w:p>
          <w:p w14:paraId="2BA7B92C" w14:textId="18A7802B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3:251, 03:314, 08:44, 08:61, 08:82, 08:126, 15:130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44:148, B*58:76</w:t>
            </w:r>
          </w:p>
        </w:tc>
      </w:tr>
      <w:tr w:rsidR="00224DC8" w:rsidRPr="00733E8D" w14:paraId="57BEA910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395B1D9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0D4DA0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0BE074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3664419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2, 05:15</w:t>
            </w:r>
          </w:p>
          <w:p w14:paraId="7549B740" w14:textId="3F35A562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80, 05:91N</w:t>
            </w:r>
          </w:p>
        </w:tc>
        <w:tc>
          <w:tcPr>
            <w:tcW w:w="5386" w:type="dxa"/>
          </w:tcPr>
          <w:p w14:paraId="28080BEF" w14:textId="62F0C0E0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153</w:t>
            </w:r>
          </w:p>
        </w:tc>
      </w:tr>
      <w:tr w:rsidR="00224DC8" w:rsidRPr="00733E8D" w14:paraId="5E387783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868B177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36CF63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62EDA4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E797D8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41DC011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14:paraId="30233CF4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14:paraId="197226F8" w14:textId="52E635CE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86" w:type="dxa"/>
          </w:tcPr>
          <w:p w14:paraId="0F19696F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7FE3B8E0" w14:textId="5CEE922D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2:93, 04:352, 06:13</w:t>
            </w:r>
          </w:p>
        </w:tc>
      </w:tr>
      <w:tr w:rsidR="00224DC8" w:rsidRPr="00733E8D" w14:paraId="55E5F795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74DCC75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EA9859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8779B1A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694" w:type="dxa"/>
          </w:tcPr>
          <w:p w14:paraId="2CB8BA28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14:paraId="7CA3D6FC" w14:textId="45CA5FA8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93</w:t>
            </w:r>
          </w:p>
        </w:tc>
        <w:tc>
          <w:tcPr>
            <w:tcW w:w="5386" w:type="dxa"/>
          </w:tcPr>
          <w:p w14:paraId="30D60E1A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A0C657" w14:textId="1EE7BA9D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3:171, 03:211:01, 04:144, 06:73, 08:20, 08:40, 12:109</w:t>
            </w:r>
          </w:p>
        </w:tc>
      </w:tr>
      <w:tr w:rsidR="00224DC8" w:rsidRPr="00733E8D" w14:paraId="6AB583EA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257F242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2F5B3BB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6FCDA30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10038E25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87</w:t>
            </w:r>
          </w:p>
          <w:p w14:paraId="464A6EB4" w14:textId="7370EACB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9, 05:99N</w:t>
            </w:r>
          </w:p>
        </w:tc>
        <w:tc>
          <w:tcPr>
            <w:tcW w:w="5386" w:type="dxa"/>
          </w:tcPr>
          <w:p w14:paraId="0143009D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DBEA3A" w14:textId="027B3725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145</w:t>
            </w:r>
          </w:p>
        </w:tc>
      </w:tr>
      <w:tr w:rsidR="00224DC8" w:rsidRPr="00733E8D" w14:paraId="01952318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092A7D6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53D91F0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46146BD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694" w:type="dxa"/>
          </w:tcPr>
          <w:p w14:paraId="3165A185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6</w:t>
            </w:r>
          </w:p>
          <w:p w14:paraId="7A5927EF" w14:textId="22F2356C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1</w:t>
            </w:r>
          </w:p>
        </w:tc>
        <w:tc>
          <w:tcPr>
            <w:tcW w:w="5386" w:type="dxa"/>
          </w:tcPr>
          <w:p w14:paraId="0E30843F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7794D3" w14:textId="764E0ACC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</w:tr>
      <w:tr w:rsidR="00224DC8" w:rsidRPr="00733E8D" w14:paraId="23D7CEE4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1700B49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26DD8DE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B25B0C9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694" w:type="dxa"/>
          </w:tcPr>
          <w:p w14:paraId="7493DF86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4</w:t>
            </w:r>
          </w:p>
          <w:p w14:paraId="11402DA5" w14:textId="67F31BC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6</w:t>
            </w:r>
          </w:p>
        </w:tc>
        <w:tc>
          <w:tcPr>
            <w:tcW w:w="5386" w:type="dxa"/>
          </w:tcPr>
          <w:p w14:paraId="0E428982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7C045" w14:textId="29A1F79A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7:148, 15:107, 15:178</w:t>
            </w:r>
          </w:p>
        </w:tc>
      </w:tr>
      <w:tr w:rsidR="00224DC8" w:rsidRPr="00733E8D" w14:paraId="50057E1E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928C0AB" w14:textId="77777777" w:rsidR="00224DC8" w:rsidRPr="00733E8D" w:rsidRDefault="00224DC8" w:rsidP="00224DC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B7430AC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37BF413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5FDF7DB7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43</w:t>
            </w:r>
          </w:p>
          <w:p w14:paraId="6185B443" w14:textId="1BE6B0D2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9:01-05:29:02, 05:197</w:t>
            </w:r>
          </w:p>
        </w:tc>
        <w:tc>
          <w:tcPr>
            <w:tcW w:w="5386" w:type="dxa"/>
          </w:tcPr>
          <w:p w14:paraId="13120413" w14:textId="77777777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37</w:t>
            </w:r>
          </w:p>
          <w:p w14:paraId="6C31DD59" w14:textId="3532FC55" w:rsidR="00224DC8" w:rsidRPr="00733E8D" w:rsidRDefault="00224DC8" w:rsidP="00224DC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8:13, 08:16:01, 08:25, 08:94</w:t>
            </w:r>
          </w:p>
        </w:tc>
      </w:tr>
      <w:tr w:rsidR="00A359AF" w:rsidRPr="00733E8D" w14:paraId="11E70719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C41631" w14:textId="77777777" w:rsidR="001E354D" w:rsidRPr="00733E8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6945913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642A10BB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4" w:type="dxa"/>
          </w:tcPr>
          <w:p w14:paraId="57DB66CA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40</w:t>
            </w:r>
          </w:p>
          <w:p w14:paraId="304F89EF" w14:textId="17033D8F" w:rsidR="001E354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5, 05:80</w:t>
            </w:r>
          </w:p>
        </w:tc>
        <w:tc>
          <w:tcPr>
            <w:tcW w:w="5386" w:type="dxa"/>
          </w:tcPr>
          <w:p w14:paraId="766B6AA4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3E8D" w:rsidRPr="00733E8D" w14:paraId="1563B924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70804C0" w14:textId="77777777" w:rsidR="00733E8D" w:rsidRPr="00733E8D" w:rsidRDefault="00733E8D" w:rsidP="00733E8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39AB1C35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7465EAA7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4E7FADD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7C242F70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7, 05:39, 05:184</w:t>
            </w:r>
          </w:p>
          <w:p w14:paraId="6C344C7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28</w:t>
            </w:r>
          </w:p>
          <w:p w14:paraId="10B20A0B" w14:textId="2D670D6F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14:paraId="427FA042" w14:textId="77777777" w:rsidR="00733E8D" w:rsidRPr="00733E8D" w:rsidRDefault="00733E8D" w:rsidP="00733E8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3:87:01-03:87:02, 03:414, 08:115, 08:182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15:33, B*15:248</w:t>
            </w:r>
          </w:p>
          <w:p w14:paraId="128F0FF4" w14:textId="3533DAD2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3E8D">
              <w:rPr>
                <w:rFonts w:cs="Arial"/>
                <w:color w:val="000000"/>
                <w:sz w:val="18"/>
                <w:szCs w:val="18"/>
              </w:rPr>
              <w:t>06:64</w:t>
            </w:r>
          </w:p>
        </w:tc>
      </w:tr>
      <w:tr w:rsidR="00733E8D" w:rsidRPr="00733E8D" w14:paraId="2847B1CB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C26814" w14:textId="77777777" w:rsidR="00733E8D" w:rsidRPr="00733E8D" w:rsidRDefault="00733E8D" w:rsidP="00733E8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61FA47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F5B4A9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36E82AB1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14:paraId="1C539241" w14:textId="03BA958E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  <w:tc>
          <w:tcPr>
            <w:tcW w:w="5386" w:type="dxa"/>
          </w:tcPr>
          <w:p w14:paraId="4D1E8E58" w14:textId="5BB8F182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4:96</w:t>
            </w:r>
          </w:p>
        </w:tc>
      </w:tr>
      <w:tr w:rsidR="00733E8D" w:rsidRPr="00733E8D" w14:paraId="7AC0C536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17C7AD5" w14:textId="77777777" w:rsidR="00733E8D" w:rsidRPr="00733E8D" w:rsidRDefault="00733E8D" w:rsidP="00733E8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F811F28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1795434F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443F841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4" w:type="dxa"/>
          </w:tcPr>
          <w:p w14:paraId="7D9C980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41</w:t>
            </w:r>
          </w:p>
          <w:p w14:paraId="7B81E025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14:paraId="2F5347EF" w14:textId="4080D8E9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7</w:t>
            </w:r>
          </w:p>
        </w:tc>
        <w:tc>
          <w:tcPr>
            <w:tcW w:w="5386" w:type="dxa"/>
          </w:tcPr>
          <w:p w14:paraId="0160D9A2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4:78</w:t>
            </w:r>
          </w:p>
          <w:p w14:paraId="4E2EF6D9" w14:textId="7B89D505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2:93, 04:352, 06:13</w:t>
            </w:r>
          </w:p>
        </w:tc>
      </w:tr>
      <w:tr w:rsidR="00A359AF" w:rsidRPr="00733E8D" w14:paraId="34F3BCC0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851" w:type="dxa"/>
          </w:tcPr>
          <w:p w14:paraId="505A956A" w14:textId="77777777" w:rsidR="001E354D" w:rsidRPr="00733E8D" w:rsidRDefault="001E354D" w:rsidP="00E03A1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E22D375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70 bp  </w:t>
            </w:r>
          </w:p>
          <w:p w14:paraId="59170213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694" w:type="dxa"/>
          </w:tcPr>
          <w:p w14:paraId="30DFE15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53</w:t>
            </w:r>
          </w:p>
          <w:p w14:paraId="32CABB93" w14:textId="17D51BC7" w:rsidR="001E354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32</w:t>
            </w:r>
          </w:p>
        </w:tc>
        <w:tc>
          <w:tcPr>
            <w:tcW w:w="5386" w:type="dxa"/>
          </w:tcPr>
          <w:p w14:paraId="268AC6A7" w14:textId="77777777" w:rsidR="001E354D" w:rsidRPr="00733E8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3E8D" w:rsidRPr="00733E8D" w14:paraId="53BDEB66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59CE18D" w14:textId="77777777" w:rsidR="00733E8D" w:rsidRPr="00733E8D" w:rsidRDefault="00733E8D" w:rsidP="00733E8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E85A2D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7C59416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CED275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6C8A66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6583A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37580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6F6D76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75064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63BE02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FDB533" w14:textId="77777777" w:rsidR="0097199C" w:rsidRDefault="0097199C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421AB7" w14:textId="77777777" w:rsidR="0097199C" w:rsidRDefault="0097199C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7D169D" w14:textId="691D5B3D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0BD1A19A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8:02-05:18:04, 05:103:01, 05:106:01, 05:107, 05:115, 05:134, 05:151</w:t>
            </w:r>
          </w:p>
          <w:p w14:paraId="043157F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8F326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64F723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69B6C8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5F1EC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6EA75B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16FF83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519EE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128101" w14:textId="3B94EDB5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04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14:paraId="77690D29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 xml:space="preserve">*07:04:01:01-07:04:10, 07:04:12-07:04:18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8:33:01, </w:t>
            </w:r>
            <w:r w:rsidRPr="00733E8D">
              <w:rPr>
                <w:rFonts w:cs="Arial"/>
                <w:b/>
                <w:bCs/>
                <w:color w:val="000000"/>
                <w:sz w:val="18"/>
                <w:szCs w:val="18"/>
              </w:rPr>
              <w:t>B*14:32, B*18:83, B*44:148, B*58:76</w:t>
            </w:r>
          </w:p>
          <w:p w14:paraId="5E007CBB" w14:textId="142ADBDA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7:04:01:01-07:04:06, 07:04:08-07:04:18, 07:11-07:12, 07:63, 07:101, 07:139, 07:142, 07:181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7:651, 07:655-07:656, 07:664, 07:672N, 07:674, 07:693, 07:698, 07:742, 07:751N</w:t>
            </w:r>
          </w:p>
        </w:tc>
      </w:tr>
      <w:tr w:rsidR="00733E8D" w:rsidRPr="00733E8D" w14:paraId="56145646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7FC7D40" w14:textId="77777777" w:rsidR="00733E8D" w:rsidRPr="00733E8D" w:rsidRDefault="00733E8D" w:rsidP="00733E8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33E8D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6C5DC7E1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4C9F574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694" w:type="dxa"/>
          </w:tcPr>
          <w:p w14:paraId="0F3CBA28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28N</w:t>
            </w:r>
          </w:p>
          <w:p w14:paraId="79EC34A5" w14:textId="27BE3CE4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5:111, 05:207</w:t>
            </w:r>
          </w:p>
        </w:tc>
        <w:tc>
          <w:tcPr>
            <w:tcW w:w="5386" w:type="dxa"/>
          </w:tcPr>
          <w:p w14:paraId="5DCA20D4" w14:textId="77777777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448E4F" w14:textId="2E5A5C61" w:rsidR="00733E8D" w:rsidRPr="00733E8D" w:rsidRDefault="00733E8D" w:rsidP="00733E8D">
            <w:pPr>
              <w:rPr>
                <w:rFonts w:cs="Arial"/>
                <w:color w:val="000000"/>
                <w:sz w:val="18"/>
                <w:szCs w:val="18"/>
              </w:rPr>
            </w:pPr>
            <w:r w:rsidRPr="00733E8D">
              <w:rPr>
                <w:rFonts w:cs="Arial"/>
                <w:color w:val="000000"/>
                <w:sz w:val="18"/>
                <w:szCs w:val="18"/>
              </w:rPr>
              <w:t>*07:68, 07:260:01-07:260:02, 07:302, 08:38</w:t>
            </w:r>
          </w:p>
        </w:tc>
      </w:tr>
    </w:tbl>
    <w:p w14:paraId="653E92B8" w14:textId="77777777"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2C8F8E23" w14:textId="51079301"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2A9F73DE" w14:textId="422CD1B5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4C75E039" w14:textId="6127D1E2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4FABA983" w14:textId="0792DB56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27F5366E" w14:textId="0535D8AE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7DC63FF5" w14:textId="77777777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14:paraId="1A4CA0C5" w14:textId="77777777" w:rsidR="00083539" w:rsidRPr="00243FB8" w:rsidRDefault="0041709E" w:rsidP="003950D4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8C0670F" w14:textId="77777777"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X="284" w:tblpY="113"/>
        <w:tblW w:w="0" w:type="auto"/>
        <w:tblLook w:val="0420" w:firstRow="1" w:lastRow="0" w:firstColumn="0" w:lastColumn="0" w:noHBand="0" w:noVBand="1"/>
      </w:tblPr>
      <w:tblGrid>
        <w:gridCol w:w="1843"/>
        <w:gridCol w:w="850"/>
        <w:gridCol w:w="1418"/>
        <w:gridCol w:w="851"/>
      </w:tblGrid>
      <w:tr w:rsidR="00217B68" w:rsidRPr="009D5B65" w14:paraId="6BFF57B1" w14:textId="77777777" w:rsidTr="002F7E32">
        <w:trPr>
          <w:trHeight w:val="314"/>
        </w:trPr>
        <w:tc>
          <w:tcPr>
            <w:tcW w:w="1843" w:type="dxa"/>
            <w:tcBorders>
              <w:bottom w:val="single" w:sz="6" w:space="0" w:color="A6A6A6"/>
            </w:tcBorders>
            <w:shd w:val="clear" w:color="auto" w:fill="FFFFFF"/>
          </w:tcPr>
          <w:p w14:paraId="583E547C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A3BEF10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14:paraId="184F26BC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FF"/>
          </w:tcPr>
          <w:p w14:paraId="2F8DBFA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217B68" w:rsidRPr="009D5B65" w14:paraId="6617457F" w14:textId="77777777" w:rsidTr="002F7E32">
        <w:trPr>
          <w:trHeight w:val="227"/>
        </w:trPr>
        <w:tc>
          <w:tcPr>
            <w:tcW w:w="1843" w:type="dxa"/>
            <w:tcBorders>
              <w:top w:val="single" w:sz="6" w:space="0" w:color="A6A6A6"/>
            </w:tcBorders>
            <w:shd w:val="clear" w:color="auto" w:fill="E6E6E6"/>
          </w:tcPr>
          <w:p w14:paraId="3DD40734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850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14:paraId="0A2530E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14:paraId="4FD2E889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851" w:type="dxa"/>
            <w:tcBorders>
              <w:top w:val="single" w:sz="6" w:space="0" w:color="808080"/>
            </w:tcBorders>
            <w:shd w:val="clear" w:color="auto" w:fill="E6E6E6"/>
          </w:tcPr>
          <w:p w14:paraId="692FB3F2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</w:tr>
      <w:tr w:rsidR="00217B68" w:rsidRPr="009D5B65" w14:paraId="728504CC" w14:textId="77777777" w:rsidTr="002F7E32">
        <w:trPr>
          <w:trHeight w:val="227"/>
        </w:trPr>
        <w:tc>
          <w:tcPr>
            <w:tcW w:w="1843" w:type="dxa"/>
            <w:shd w:val="clear" w:color="auto" w:fill="FFFFFF"/>
          </w:tcPr>
          <w:p w14:paraId="25D1F946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6, 05:55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0354A7A2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61AFA3FA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851" w:type="dxa"/>
            <w:shd w:val="clear" w:color="auto" w:fill="FFFFFF"/>
          </w:tcPr>
          <w:p w14:paraId="2A329B85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217B68" w:rsidRPr="009D5B65" w14:paraId="2C78770E" w14:textId="77777777" w:rsidTr="002F7E32">
        <w:trPr>
          <w:trHeight w:val="227"/>
        </w:trPr>
        <w:tc>
          <w:tcPr>
            <w:tcW w:w="1843" w:type="dxa"/>
            <w:shd w:val="clear" w:color="auto" w:fill="E6E6E6"/>
          </w:tcPr>
          <w:p w14:paraId="7415EAE3" w14:textId="77777777" w:rsidR="009D5B65" w:rsidRPr="009D5B65" w:rsidRDefault="004C364A" w:rsidP="004C364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C*05:08, </w:t>
            </w:r>
            <w:r w:rsidR="009D5B65" w:rsidRPr="009D5B65">
              <w:rPr>
                <w:spacing w:val="-3"/>
                <w:sz w:val="18"/>
                <w:szCs w:val="18"/>
              </w:rPr>
              <w:t>05:30</w:t>
            </w:r>
            <w:r>
              <w:rPr>
                <w:spacing w:val="-3"/>
                <w:sz w:val="18"/>
                <w:szCs w:val="18"/>
              </w:rPr>
              <w:t>, 05:89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07E0EC25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5AD00DA6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851" w:type="dxa"/>
            <w:shd w:val="clear" w:color="auto" w:fill="E6E6E6"/>
          </w:tcPr>
          <w:p w14:paraId="7AA87AB5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217B68" w:rsidRPr="009D5B65" w14:paraId="67DDFDD3" w14:textId="77777777" w:rsidTr="002F7E32">
        <w:trPr>
          <w:trHeight w:val="227"/>
        </w:trPr>
        <w:tc>
          <w:tcPr>
            <w:tcW w:w="1843" w:type="dxa"/>
            <w:shd w:val="clear" w:color="auto" w:fill="FFFFFF"/>
          </w:tcPr>
          <w:p w14:paraId="247C0CF5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4609E7AC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05099511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851" w:type="dxa"/>
            <w:shd w:val="clear" w:color="auto" w:fill="FFFFFF"/>
          </w:tcPr>
          <w:p w14:paraId="5BA87003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217B68" w:rsidRPr="009D5B65" w14:paraId="482D0838" w14:textId="77777777" w:rsidTr="002F7E32">
        <w:trPr>
          <w:trHeight w:val="227"/>
        </w:trPr>
        <w:tc>
          <w:tcPr>
            <w:tcW w:w="1843" w:type="dxa"/>
            <w:shd w:val="clear" w:color="auto" w:fill="E6E6E6"/>
          </w:tcPr>
          <w:p w14:paraId="4A5F8695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4DBAD06E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12DADEA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851" w:type="dxa"/>
            <w:shd w:val="clear" w:color="auto" w:fill="E6E6E6"/>
          </w:tcPr>
          <w:p w14:paraId="719DA76E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217B68" w:rsidRPr="009D5B65" w14:paraId="6432458F" w14:textId="77777777" w:rsidTr="002F7E32">
        <w:trPr>
          <w:trHeight w:val="227"/>
        </w:trPr>
        <w:tc>
          <w:tcPr>
            <w:tcW w:w="1843" w:type="dxa"/>
            <w:shd w:val="clear" w:color="auto" w:fill="FFFFFF"/>
          </w:tcPr>
          <w:p w14:paraId="02A11D7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79F539B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4FB53F76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851" w:type="dxa"/>
            <w:shd w:val="clear" w:color="auto" w:fill="FFFFFF"/>
          </w:tcPr>
          <w:p w14:paraId="775071FF" w14:textId="77777777" w:rsidR="009D5B65" w:rsidRPr="009D5B65" w:rsidRDefault="009D5B65" w:rsidP="00217B6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</w:tbl>
    <w:p w14:paraId="77A37DF3" w14:textId="77777777" w:rsidR="00302576" w:rsidRPr="00243FB8" w:rsidRDefault="00302576" w:rsidP="00642C85">
      <w:pPr>
        <w:tabs>
          <w:tab w:val="left" w:pos="1290"/>
        </w:tabs>
        <w:ind w:right="141"/>
      </w:pPr>
    </w:p>
    <w:p w14:paraId="5623CEE8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36C58F65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541AEBDC" w14:textId="77777777"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14:paraId="27D72C6B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04CFC204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3152CF52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0E85BA6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D10C77E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45CC1DD" w14:textId="208BEAD8" w:rsidR="003950D4" w:rsidRPr="003950D4" w:rsidRDefault="003950D4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  <w:u w:val="single"/>
        </w:rPr>
      </w:pPr>
      <w:r w:rsidRPr="003950D4">
        <w:rPr>
          <w:rFonts w:ascii="Arial" w:hAnsi="Arial" w:cs="Arial"/>
          <w:sz w:val="18"/>
          <w:szCs w:val="18"/>
          <w:u w:val="single"/>
        </w:rPr>
        <w:t>Abbreviations</w:t>
      </w:r>
    </w:p>
    <w:p w14:paraId="44B179DA" w14:textId="1D43FD65" w:rsidR="00D20967" w:rsidRPr="002A6E1F" w:rsidRDefault="006B0AA1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sz w:val="18"/>
          <w:szCs w:val="18"/>
        </w:rPr>
      </w:pPr>
      <w:proofErr w:type="gramStart"/>
      <w:r w:rsidRPr="002A6E1F">
        <w:rPr>
          <w:rFonts w:ascii="Arial" w:hAnsi="Arial" w:cs="Arial"/>
          <w:sz w:val="18"/>
          <w:szCs w:val="18"/>
        </w:rPr>
        <w:t>‘w’,</w:t>
      </w:r>
      <w:proofErr w:type="gramEnd"/>
      <w:r w:rsidRPr="002A6E1F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D20967" w:rsidRPr="002A6E1F" w:rsidSect="0097199C">
      <w:pgSz w:w="11907" w:h="16840" w:code="9"/>
      <w:pgMar w:top="1701" w:right="850" w:bottom="1985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AFEF" w14:textId="77777777" w:rsidR="009D7B40" w:rsidRDefault="009D7B40">
      <w:r>
        <w:separator/>
      </w:r>
    </w:p>
  </w:endnote>
  <w:endnote w:type="continuationSeparator" w:id="0">
    <w:p w14:paraId="45109589" w14:textId="77777777"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7EC4" w14:textId="77777777" w:rsidR="00E017A2" w:rsidRPr="00060351" w:rsidRDefault="00E017A2" w:rsidP="00E017A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0EE0BDB" w14:textId="77777777" w:rsidR="00E017A2" w:rsidRPr="00E61910" w:rsidRDefault="00E017A2" w:rsidP="00E017A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749A48E" w14:textId="77777777" w:rsidR="00E017A2" w:rsidRPr="00AA240A" w:rsidRDefault="00E017A2" w:rsidP="00E017A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382649" w14:textId="1F3AA6D1" w:rsidR="00E93B54" w:rsidRPr="00A6082E" w:rsidRDefault="00E017A2" w:rsidP="00E017A2">
    <w:pPr>
      <w:pStyle w:val="Footer"/>
    </w:pPr>
    <w:r w:rsidRPr="00AA240A">
      <w:rPr>
        <w:rFonts w:ascii="Arial" w:hAnsi="Arial" w:cs="Arial"/>
        <w:lang w:val="en-US"/>
      </w:rPr>
      <w:t>Sweden</w:t>
    </w:r>
    <w:r w:rsidR="00E93B54" w:rsidRPr="00AA240A">
      <w:rPr>
        <w:rFonts w:ascii="Arial" w:hAnsi="Arial" w:cs="Arial"/>
        <w:lang w:val="en-US"/>
      </w:rPr>
      <w:tab/>
    </w:r>
    <w:r w:rsidR="00E93B54" w:rsidRPr="00AA240A">
      <w:rPr>
        <w:rFonts w:ascii="Arial" w:hAnsi="Arial" w:cs="Arial"/>
        <w:lang w:val="en-US"/>
      </w:rPr>
      <w:tab/>
    </w:r>
    <w:r w:rsidR="00E93B54">
      <w:rPr>
        <w:rFonts w:ascii="Arial" w:hAnsi="Arial" w:cs="Arial"/>
        <w:lang w:val="en-US"/>
      </w:rPr>
      <w:tab/>
    </w:r>
    <w:r w:rsidR="00E93B54" w:rsidRPr="00272610">
      <w:rPr>
        <w:rFonts w:ascii="Arial" w:hAnsi="Arial"/>
      </w:rPr>
      <w:t xml:space="preserve">Page </w:t>
    </w:r>
    <w:r w:rsidR="00E93B54" w:rsidRPr="00AA240A">
      <w:rPr>
        <w:rFonts w:ascii="Arial" w:hAnsi="Arial"/>
      </w:rPr>
      <w:fldChar w:fldCharType="begin"/>
    </w:r>
    <w:r w:rsidR="00E93B54" w:rsidRPr="00AA240A">
      <w:rPr>
        <w:rFonts w:ascii="Arial" w:hAnsi="Arial"/>
      </w:rPr>
      <w:instrText xml:space="preserve"> PAGE </w:instrText>
    </w:r>
    <w:r w:rsidR="00E93B54" w:rsidRPr="00AA240A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1</w:t>
    </w:r>
    <w:r w:rsidR="00E93B54" w:rsidRPr="00AA240A">
      <w:rPr>
        <w:rFonts w:ascii="Arial" w:hAnsi="Arial"/>
      </w:rPr>
      <w:fldChar w:fldCharType="end"/>
    </w:r>
    <w:r w:rsidR="00E93B54" w:rsidRPr="00272610">
      <w:rPr>
        <w:rFonts w:ascii="Arial" w:hAnsi="Arial"/>
      </w:rPr>
      <w:t xml:space="preserve"> of </w:t>
    </w:r>
    <w:r w:rsidR="00E93B54" w:rsidRPr="00272610">
      <w:rPr>
        <w:rFonts w:ascii="Arial" w:hAnsi="Arial"/>
      </w:rPr>
      <w:fldChar w:fldCharType="begin"/>
    </w:r>
    <w:r w:rsidR="00E93B54" w:rsidRPr="00272610">
      <w:rPr>
        <w:rFonts w:ascii="Arial" w:hAnsi="Arial"/>
      </w:rPr>
      <w:instrText xml:space="preserve"> NUMPAGES </w:instrText>
    </w:r>
    <w:r w:rsidR="00E93B54" w:rsidRPr="00272610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10</w:t>
    </w:r>
    <w:r w:rsidR="00E93B54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A2B9" w14:textId="77777777" w:rsidR="009D7B40" w:rsidRDefault="009D7B40">
      <w:r>
        <w:separator/>
      </w:r>
    </w:p>
  </w:footnote>
  <w:footnote w:type="continuationSeparator" w:id="0">
    <w:p w14:paraId="23519671" w14:textId="77777777"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CBC2" w14:textId="77777777" w:rsidR="00E93B54" w:rsidRDefault="00E93B5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981CE" w14:textId="77777777" w:rsidR="00E93B54" w:rsidRDefault="00E93B5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B50B" w14:textId="0B9AB382" w:rsidR="00E2445A" w:rsidRDefault="00E017A2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8D136" wp14:editId="3D1F0A77">
              <wp:simplePos x="0" y="0"/>
              <wp:positionH relativeFrom="column">
                <wp:posOffset>4389845</wp:posOffset>
              </wp:positionH>
              <wp:positionV relativeFrom="paragraph">
                <wp:posOffset>232864</wp:posOffset>
              </wp:positionV>
              <wp:extent cx="20180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20589" w14:textId="716EE3DD" w:rsidR="00E93B54" w:rsidRPr="00AE65CF" w:rsidRDefault="00E93B5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E017A2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48D1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65pt;margin-top:18.35pt;width:158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2i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">
              <v:textbox style="mso-fit-shape-to-text:t">
                <w:txbxContent>
                  <w:p w14:paraId="49120589" w14:textId="716EE3DD" w:rsidR="00E93B54" w:rsidRPr="00AE65CF" w:rsidRDefault="00E93B5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E017A2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D143F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B831AEC" wp14:editId="2917307D">
          <wp:simplePos x="0" y="0"/>
          <wp:positionH relativeFrom="margin">
            <wp:posOffset>-150317</wp:posOffset>
          </wp:positionH>
          <wp:positionV relativeFrom="paragraph">
            <wp:posOffset>-9677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B54" w:rsidRPr="00BE6D57">
      <w:rPr>
        <w:rFonts w:cs="Arial"/>
        <w:i/>
        <w:sz w:val="40"/>
        <w:szCs w:val="40"/>
      </w:rPr>
      <w:t xml:space="preserve"> </w:t>
    </w:r>
  </w:p>
  <w:p w14:paraId="58524BD9" w14:textId="20F7E6A9" w:rsidR="00E93B54" w:rsidRPr="00E2445A" w:rsidRDefault="00E017A2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October</w:t>
    </w:r>
    <w:r w:rsidR="00E2445A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3D143F">
      <w:rPr>
        <w:sz w:val="32"/>
        <w:szCs w:val="32"/>
        <w:vertAlign w:val="superscript"/>
      </w:rPr>
      <w:t xml:space="preserve">              </w:t>
    </w:r>
    <w:r w:rsidR="00E93B54">
      <w:rPr>
        <w:rFonts w:ascii="Arial" w:hAnsi="Arial" w:cs="Arial"/>
        <w:b/>
        <w:sz w:val="20"/>
        <w:szCs w:val="20"/>
      </w:rPr>
      <w:t>HLA-C*05</w:t>
    </w:r>
  </w:p>
  <w:p w14:paraId="6834B067" w14:textId="77777777" w:rsidR="00E93B54" w:rsidRPr="00BE6D57" w:rsidRDefault="00E2445A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A0485">
      <w:rPr>
        <w:rFonts w:ascii="Arial" w:hAnsi="Arial" w:cs="Arial"/>
        <w:sz w:val="20"/>
        <w:szCs w:val="20"/>
      </w:rPr>
      <w:t>0</w:t>
    </w:r>
    <w:r w:rsidR="00E93B54">
      <w:rPr>
        <w:rFonts w:ascii="Arial" w:hAnsi="Arial" w:cs="Arial"/>
        <w:sz w:val="20"/>
        <w:szCs w:val="20"/>
      </w:rPr>
      <w:tab/>
    </w:r>
    <w:r w:rsidR="00E93B54" w:rsidRPr="00BE6D57">
      <w:rPr>
        <w:rFonts w:ascii="Arial" w:hAnsi="Arial" w:cs="Arial"/>
        <w:b/>
        <w:sz w:val="20"/>
        <w:szCs w:val="20"/>
      </w:rPr>
      <w:t>101.</w:t>
    </w:r>
    <w:r w:rsidR="00E93B54">
      <w:rPr>
        <w:rFonts w:ascii="Arial" w:hAnsi="Arial" w:cs="Arial"/>
        <w:b/>
        <w:sz w:val="20"/>
        <w:szCs w:val="20"/>
      </w:rPr>
      <w:t>613-12/12u</w:t>
    </w:r>
  </w:p>
  <w:p w14:paraId="486040D3" w14:textId="7BE4D4F5" w:rsidR="00E93B54" w:rsidRDefault="00E93B54" w:rsidP="00002FE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E2445A">
      <w:rPr>
        <w:rFonts w:ascii="Arial" w:hAnsi="Arial" w:cs="Arial"/>
        <w:b/>
        <w:sz w:val="20"/>
        <w:szCs w:val="20"/>
      </w:rPr>
      <w:t xml:space="preserve">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="00E017A2">
      <w:rPr>
        <w:rFonts w:ascii="Arial" w:hAnsi="Arial" w:cs="Arial"/>
        <w:b/>
        <w:sz w:val="20"/>
        <w:szCs w:val="20"/>
      </w:rPr>
      <w:t>3K0</w:t>
    </w:r>
  </w:p>
  <w:p w14:paraId="2FA3BD96" w14:textId="77777777" w:rsidR="00E93B54" w:rsidRPr="00BE6D57" w:rsidRDefault="00E93B54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3BC2" w14:textId="77777777" w:rsidR="00E93B54" w:rsidRDefault="00E93B5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7626F" w14:textId="77777777" w:rsidR="00E93B54" w:rsidRDefault="00E93B5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1325B"/>
    <w:rsid w:val="0012342C"/>
    <w:rsid w:val="00125072"/>
    <w:rsid w:val="001269C6"/>
    <w:rsid w:val="00130DD7"/>
    <w:rsid w:val="001337F6"/>
    <w:rsid w:val="00135230"/>
    <w:rsid w:val="00153748"/>
    <w:rsid w:val="001579AA"/>
    <w:rsid w:val="00162A62"/>
    <w:rsid w:val="001644B2"/>
    <w:rsid w:val="00172075"/>
    <w:rsid w:val="0017279B"/>
    <w:rsid w:val="00175B6D"/>
    <w:rsid w:val="00181075"/>
    <w:rsid w:val="00183A42"/>
    <w:rsid w:val="0019307E"/>
    <w:rsid w:val="00197BB8"/>
    <w:rsid w:val="001A2D4D"/>
    <w:rsid w:val="001A54D0"/>
    <w:rsid w:val="001A5961"/>
    <w:rsid w:val="001A7DB8"/>
    <w:rsid w:val="001B0A47"/>
    <w:rsid w:val="001B140D"/>
    <w:rsid w:val="001C0083"/>
    <w:rsid w:val="001C41DC"/>
    <w:rsid w:val="001D2FA4"/>
    <w:rsid w:val="001E354D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4DC8"/>
    <w:rsid w:val="002258C5"/>
    <w:rsid w:val="0023036E"/>
    <w:rsid w:val="00236AD7"/>
    <w:rsid w:val="00236B2A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2D07"/>
    <w:rsid w:val="00274588"/>
    <w:rsid w:val="00277149"/>
    <w:rsid w:val="00280F08"/>
    <w:rsid w:val="00292BC5"/>
    <w:rsid w:val="002A0485"/>
    <w:rsid w:val="002A6E1F"/>
    <w:rsid w:val="002B35A2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2F7E32"/>
    <w:rsid w:val="00300CB2"/>
    <w:rsid w:val="00302576"/>
    <w:rsid w:val="003048ED"/>
    <w:rsid w:val="00310290"/>
    <w:rsid w:val="00313474"/>
    <w:rsid w:val="003201D4"/>
    <w:rsid w:val="00320C08"/>
    <w:rsid w:val="003215CC"/>
    <w:rsid w:val="00331CF6"/>
    <w:rsid w:val="00334F74"/>
    <w:rsid w:val="00336057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0D4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1210"/>
    <w:rsid w:val="00423DE4"/>
    <w:rsid w:val="004271F9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364A"/>
    <w:rsid w:val="004C72AD"/>
    <w:rsid w:val="004D33DB"/>
    <w:rsid w:val="004D46E1"/>
    <w:rsid w:val="004E1E7A"/>
    <w:rsid w:val="004E6E96"/>
    <w:rsid w:val="004F3A3A"/>
    <w:rsid w:val="004F5DC6"/>
    <w:rsid w:val="00503481"/>
    <w:rsid w:val="00511D00"/>
    <w:rsid w:val="00512069"/>
    <w:rsid w:val="00525CD5"/>
    <w:rsid w:val="00532C20"/>
    <w:rsid w:val="00536F4B"/>
    <w:rsid w:val="0053735B"/>
    <w:rsid w:val="0055075C"/>
    <w:rsid w:val="00553F26"/>
    <w:rsid w:val="0055676E"/>
    <w:rsid w:val="005658AC"/>
    <w:rsid w:val="00571E25"/>
    <w:rsid w:val="00582F69"/>
    <w:rsid w:val="0059269D"/>
    <w:rsid w:val="005B1B96"/>
    <w:rsid w:val="005C1311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25AD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118"/>
    <w:rsid w:val="00700747"/>
    <w:rsid w:val="0070296E"/>
    <w:rsid w:val="00703B29"/>
    <w:rsid w:val="00705C65"/>
    <w:rsid w:val="00724673"/>
    <w:rsid w:val="00733E8D"/>
    <w:rsid w:val="00734CF1"/>
    <w:rsid w:val="00735572"/>
    <w:rsid w:val="00740CFF"/>
    <w:rsid w:val="0075152E"/>
    <w:rsid w:val="00752213"/>
    <w:rsid w:val="0075310A"/>
    <w:rsid w:val="0075468C"/>
    <w:rsid w:val="007616BD"/>
    <w:rsid w:val="007713C6"/>
    <w:rsid w:val="00774903"/>
    <w:rsid w:val="00774FB4"/>
    <w:rsid w:val="00785012"/>
    <w:rsid w:val="0079135B"/>
    <w:rsid w:val="00794973"/>
    <w:rsid w:val="00796E2D"/>
    <w:rsid w:val="007A1CE6"/>
    <w:rsid w:val="007A61F9"/>
    <w:rsid w:val="007C0077"/>
    <w:rsid w:val="007C1E64"/>
    <w:rsid w:val="007D3A51"/>
    <w:rsid w:val="007E1724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8014B"/>
    <w:rsid w:val="0088058D"/>
    <w:rsid w:val="00881C2A"/>
    <w:rsid w:val="00882E5B"/>
    <w:rsid w:val="00886360"/>
    <w:rsid w:val="008872EB"/>
    <w:rsid w:val="00891CFF"/>
    <w:rsid w:val="00893DA4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219E4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99C"/>
    <w:rsid w:val="00971D2A"/>
    <w:rsid w:val="00975770"/>
    <w:rsid w:val="00980262"/>
    <w:rsid w:val="009817BC"/>
    <w:rsid w:val="00985951"/>
    <w:rsid w:val="00986CCA"/>
    <w:rsid w:val="00990A04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359AF"/>
    <w:rsid w:val="00A41F34"/>
    <w:rsid w:val="00A4288E"/>
    <w:rsid w:val="00A4343D"/>
    <w:rsid w:val="00A44459"/>
    <w:rsid w:val="00A445FE"/>
    <w:rsid w:val="00A4536A"/>
    <w:rsid w:val="00A46239"/>
    <w:rsid w:val="00A50614"/>
    <w:rsid w:val="00A66FA9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3FA0"/>
    <w:rsid w:val="00AD51C7"/>
    <w:rsid w:val="00AE11DC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30AEE"/>
    <w:rsid w:val="00B40077"/>
    <w:rsid w:val="00B45264"/>
    <w:rsid w:val="00B52EEB"/>
    <w:rsid w:val="00B57E1C"/>
    <w:rsid w:val="00B6774F"/>
    <w:rsid w:val="00B73999"/>
    <w:rsid w:val="00B82B42"/>
    <w:rsid w:val="00B90E19"/>
    <w:rsid w:val="00B91F6C"/>
    <w:rsid w:val="00B94A46"/>
    <w:rsid w:val="00B968BD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504F"/>
    <w:rsid w:val="00C4127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D02421"/>
    <w:rsid w:val="00D0558E"/>
    <w:rsid w:val="00D06B65"/>
    <w:rsid w:val="00D15949"/>
    <w:rsid w:val="00D20967"/>
    <w:rsid w:val="00D237C1"/>
    <w:rsid w:val="00D2686C"/>
    <w:rsid w:val="00D44288"/>
    <w:rsid w:val="00D447E1"/>
    <w:rsid w:val="00D463FE"/>
    <w:rsid w:val="00D47923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8C"/>
    <w:rsid w:val="00DF69DE"/>
    <w:rsid w:val="00E017A2"/>
    <w:rsid w:val="00E0286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D6E"/>
    <w:rsid w:val="00E855DD"/>
    <w:rsid w:val="00E93B54"/>
    <w:rsid w:val="00E94CA6"/>
    <w:rsid w:val="00E97822"/>
    <w:rsid w:val="00EB7BE4"/>
    <w:rsid w:val="00EC63E2"/>
    <w:rsid w:val="00EC742E"/>
    <w:rsid w:val="00ED24B9"/>
    <w:rsid w:val="00ED2851"/>
    <w:rsid w:val="00ED4E89"/>
    <w:rsid w:val="00EE3B21"/>
    <w:rsid w:val="00EE4C0F"/>
    <w:rsid w:val="00EE6248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617F5236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08B-588C-4D7F-BD13-FB1F8E9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882</Words>
  <Characters>659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46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8-02-19T08:13:00Z</cp:lastPrinted>
  <dcterms:created xsi:type="dcterms:W3CDTF">2019-10-22T13:33:00Z</dcterms:created>
  <dcterms:modified xsi:type="dcterms:W3CDTF">2019-10-23T11:36:00Z</dcterms:modified>
</cp:coreProperties>
</file>